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1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铁上海工程局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江场三路27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静安区江场三路27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铁路建设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